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312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2589B943" w:rsidR="00FE26D0" w:rsidRPr="00F213BF" w:rsidRDefault="00A36810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6A402A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0396D86" w14:textId="21587B54" w:rsidR="00D24D94" w:rsidRPr="00AE4E33" w:rsidRDefault="00A36810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362B4CA0" w14:textId="4C7F1C7C" w:rsidR="00D24D94" w:rsidRPr="00AE4E33" w:rsidRDefault="00A36810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128" w:type="dxa"/>
            <w:shd w:val="clear" w:color="auto" w:fill="FFFFFF"/>
          </w:tcPr>
          <w:p w14:paraId="0FF28875" w14:textId="1EF925EB" w:rsidR="00D24D94" w:rsidRDefault="00A36810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В связи с приостановкой оказания услуг компанией Рефинитив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393D48">
        <w:trPr>
          <w:trHeight w:val="350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6A402A">
        <w:trPr>
          <w:trHeight w:val="26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F04F91" w:rsidRPr="00F04F91" w:rsidRDefault="00A36810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F04F91" w:rsidRPr="00AE4E33" w:rsidRDefault="00A36810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A36810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A36810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6005A3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D121AE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D121AE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6005A3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6005A3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A36810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6005A3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6005A3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6005A3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6005A3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6005A3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6005A3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A368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A368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6005A3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A368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A368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6005A3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A368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A3681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6005A3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6005A3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6005A3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6005A3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6005A3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(Приложение №7).</w:t>
            </w:r>
          </w:p>
        </w:tc>
      </w:tr>
      <w:tr w:rsidR="003B094A" w:rsidRPr="00F04F91" w14:paraId="0A2DBED9" w14:textId="77777777" w:rsidTr="006005A3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6005A3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B89792A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6005A3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6005A3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6005A3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6005A3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6005A3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6005A3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6005A3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6005A3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6005A3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6005A3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6005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6005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A36810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A3681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6005A3" w:rsidRPr="00F04F91" w14:paraId="5D5224B9" w14:textId="77777777" w:rsidTr="006005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shd w:val="clear" w:color="auto" w:fill="auto"/>
          </w:tcPr>
          <w:p w14:paraId="2DC93622" w14:textId="77777777" w:rsidR="006005A3" w:rsidRPr="00F04F91" w:rsidRDefault="006005A3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2" w:name="_Hlk139960823"/>
          </w:p>
        </w:tc>
        <w:tc>
          <w:tcPr>
            <w:tcW w:w="3655" w:type="dxa"/>
            <w:shd w:val="clear" w:color="auto" w:fill="auto"/>
            <w:vAlign w:val="center"/>
          </w:tcPr>
          <w:p w14:paraId="5E272DE6" w14:textId="77777777" w:rsidR="006005A3" w:rsidRPr="002854C7" w:rsidRDefault="006005A3" w:rsidP="006005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новление пароля</w:t>
            </w:r>
          </w:p>
          <w:p w14:paraId="1B2E846E" w14:textId="6DE58D25" w:rsidR="006005A3" w:rsidRPr="002854C7" w:rsidRDefault="006005A3" w:rsidP="006005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2854C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заполняется при необходимости смены пароля уже созданным идентификаторам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3AD4F214" w14:textId="77777777" w:rsidR="006005A3" w:rsidRPr="002854C7" w:rsidRDefault="00A36810" w:rsidP="006005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4723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5A3" w:rsidRPr="002854C7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6005A3" w:rsidRPr="002854C7">
              <w:rPr>
                <w:rFonts w:ascii="Times New Roman" w:hAnsi="Times New Roman" w:cs="Times New Roman"/>
              </w:rPr>
              <w:t xml:space="preserve"> </w:t>
            </w:r>
            <w:r w:rsidR="006005A3" w:rsidRPr="003E50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генерировать новый пароль</w:t>
            </w:r>
          </w:p>
          <w:p w14:paraId="7637FF82" w14:textId="77777777" w:rsidR="006005A3" w:rsidRPr="002854C7" w:rsidRDefault="006005A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bookmarkEnd w:id="2"/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lastRenderedPageBreak/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3" w:name="_Hlk101511858"/>
      <w:bookmarkStart w:id="4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3"/>
    </w:p>
    <w:bookmarkStart w:id="5" w:name="_Hlk108608447"/>
    <w:bookmarkEnd w:id="4"/>
    <w:p w14:paraId="7ABF2E2E" w14:textId="1924EE66" w:rsidR="00ED2A75" w:rsidRPr="004B23DD" w:rsidRDefault="00A36810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000A6462" w:rsidR="00ED2A75" w:rsidRPr="000A3DF9" w:rsidRDefault="00A36810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5682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b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MOEX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Trade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2B5D91B9" w:rsidR="00ED2A75" w:rsidRPr="000A3DF9" w:rsidRDefault="00A36810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9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i/>
              </w:rPr>
              <w:t xml:space="preserve"> </w:t>
            </w:r>
            <w:r w:rsidR="00ED2A75" w:rsidRPr="000A3DF9">
              <w:rPr>
                <w:iCs/>
              </w:rPr>
              <w:t>Универсальное рабочее место CMA</w:t>
            </w:r>
            <w:r w:rsidR="00ED2A75"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DB179A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  <w:gridSpan w:val="2"/>
          </w:tcPr>
          <w:p w14:paraId="7FB7854C" w14:textId="5893C6E4" w:rsidR="00ED2A75" w:rsidRPr="00F04F91" w:rsidRDefault="00A36810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  <w:gridSpan w:val="2"/>
          </w:tcPr>
          <w:p w14:paraId="1C2B2278" w14:textId="6FE18747" w:rsidR="00ED2A75" w:rsidRPr="00AE4E33" w:rsidRDefault="00A36810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  <w:gridSpan w:val="2"/>
          </w:tcPr>
          <w:p w14:paraId="20D881DB" w14:textId="0C6B4BB8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  <w:gridSpan w:val="2"/>
          </w:tcPr>
          <w:p w14:paraId="247325C7" w14:textId="7A161873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  <w:gridSpan w:val="2"/>
          </w:tcPr>
          <w:p w14:paraId="04CE27C6" w14:textId="087CA01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73D89857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8BD402" w:rsidR="00ED6B31" w:rsidRPr="00B3690C" w:rsidRDefault="00A36810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6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6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4685C914" w:rsidR="00ED6B31" w:rsidRPr="00747F2F" w:rsidRDefault="00A36810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7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7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04172AED" w:rsidR="00ED6B31" w:rsidRPr="00FB36F9" w:rsidRDefault="00A36810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081BE339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26EBD03" w14:textId="77777777" w:rsidR="00362D09" w:rsidRPr="007C44FC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16C6A694" w14:textId="75E01163" w:rsidR="00CC25EB" w:rsidRPr="00F04F91" w:rsidRDefault="00A36810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432411C8" w:rsidR="005B7239" w:rsidRPr="00F04F91" w:rsidRDefault="00A36810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3A4D18CE" w:rsidR="005B7239" w:rsidRPr="00AE4E33" w:rsidRDefault="00A36810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A3681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A3681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36C028E" w:rsidR="005B7239" w:rsidRPr="00AC4F8A" w:rsidRDefault="00A3681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400FC4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4716868E" w:rsidR="005B7239" w:rsidRPr="00F04F91" w:rsidRDefault="00A3681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5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65AEA1F0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Trade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8875ED">
          <w:headerReference w:type="default" r:id="rId9"/>
          <w:footerReference w:type="default" r:id="rId10"/>
          <w:headerReference w:type="first" r:id="rId11"/>
          <w:pgSz w:w="11906" w:h="16838"/>
          <w:pgMar w:top="426" w:right="707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9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877D0B" w:rsidRPr="00B37CD7" w14:paraId="744D8A93" w14:textId="77777777" w:rsidTr="00C41F1A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877D0B" w:rsidRPr="00B37CD7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620" w14:textId="77777777" w:rsidR="00877D0B" w:rsidRPr="00B37CD7" w:rsidRDefault="00A36810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E21993D" w14:textId="77777777" w:rsidR="00877D0B" w:rsidRPr="00B37CD7" w:rsidRDefault="00A36810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A009B2B" w14:textId="77777777" w:rsidR="00877D0B" w:rsidRPr="00B37CD7" w:rsidRDefault="00A36810" w:rsidP="00C41F1A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877D0B" w:rsidRPr="00B37CD7" w14:paraId="536DABF4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77777777" w:rsidR="00877D0B" w:rsidRPr="006A402A" w:rsidRDefault="00A36810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97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BC2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33" w14:textId="17E08AED" w:rsidR="00877D0B" w:rsidRPr="00B37CD7" w:rsidRDefault="00877D0B" w:rsidP="003E210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2B181C94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77777777" w:rsidR="00877D0B" w:rsidRPr="006A402A" w:rsidRDefault="00A36810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26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34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46DF93A7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77777777" w:rsidR="00877D0B" w:rsidRPr="006A402A" w:rsidRDefault="00A36810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877D0B" w:rsidRPr="00F04F91">
              <w:rPr>
                <w:i/>
              </w:rPr>
              <w:t xml:space="preserve"> </w:t>
            </w:r>
            <w:r w:rsidR="00877D0B" w:rsidRPr="00F04F91">
              <w:rPr>
                <w:b/>
                <w:spacing w:val="-5"/>
                <w:vertAlign w:val="superscript"/>
              </w:rPr>
              <w:t>(</w:t>
            </w:r>
            <w:r w:rsidR="00877D0B">
              <w:rPr>
                <w:b/>
                <w:spacing w:val="-5"/>
                <w:vertAlign w:val="superscript"/>
                <w:lang w:val="en-US"/>
              </w:rPr>
              <w:t>*</w:t>
            </w:r>
            <w:r w:rsidR="00877D0B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4E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77777777" w:rsidR="00877D0B" w:rsidRPr="006A402A" w:rsidRDefault="00A36810" w:rsidP="00C41F1A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77777777" w:rsidR="00877D0B" w:rsidRPr="006A402A" w:rsidRDefault="00A36810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530" w14:textId="77777777" w:rsidR="00877D0B" w:rsidRPr="00B37CD7" w:rsidRDefault="00A36810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877D0B" w:rsidRPr="00B37CD7" w14:paraId="105AE601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77777777" w:rsidR="00877D0B" w:rsidRPr="006A402A" w:rsidRDefault="00A36810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A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5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877D0B" w:rsidRPr="00B37CD7" w14:paraId="5F456A6C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77777777" w:rsidR="00877D0B" w:rsidRPr="006A402A" w:rsidRDefault="00A36810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4B3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77777777" w:rsidR="00877D0B" w:rsidRPr="00B37CD7" w:rsidRDefault="00A36810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B68" w14:textId="77777777" w:rsidR="00877D0B" w:rsidRPr="00B37CD7" w:rsidRDefault="00A36810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877D0B" w:rsidRPr="00B37CD7" w14:paraId="2C8D0D86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77777777" w:rsidR="00877D0B" w:rsidRPr="006A402A" w:rsidRDefault="00A36810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00983798" w14:textId="77777777" w:rsidTr="00C41F1A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877D0B" w:rsidRPr="00B37CD7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7777777" w:rsidR="00877D0B" w:rsidRPr="00B37CD7" w:rsidRDefault="00A36810" w:rsidP="00C41F1A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77D0B" w:rsidRPr="00B37CD7" w14:paraId="6B6DA68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1FDBF85E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612F400B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77777777" w:rsidR="00877D0B" w:rsidRPr="006A402A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877D0B" w:rsidRPr="00B37CD7" w14:paraId="6786D4CD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2E160876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6E60D0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77777777" w:rsidR="00877D0B" w:rsidRPr="006A402A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877D0B" w:rsidRPr="00B37CD7" w14:paraId="7641EF1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123C6E8E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2A5BF373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62F61FDE" w:rsidR="00877D0B" w:rsidRPr="00354303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354303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77777777" w:rsidR="00877D0B" w:rsidRPr="00B37CD7" w:rsidRDefault="00A36810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4303" w:rsidRPr="00B37CD7" w14:paraId="09EECD11" w14:textId="77777777" w:rsidTr="00C41F1A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23991CAE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47DF8FBF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7777777" w:rsidR="00354303" w:rsidRPr="006A402A" w:rsidRDefault="00A36810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354303" w:rsidRPr="00354303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4303" w:rsidRPr="00B37CD7" w14:paraId="665C6906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D5" w14:textId="5897CC76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16F0" w14:textId="277B78D1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92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485" w14:textId="77777777" w:rsidR="00354303" w:rsidRPr="006A402A" w:rsidRDefault="00A36810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838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761" w14:textId="2880028A" w:rsidR="00354303" w:rsidRPr="00354303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354303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78AD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4303" w:rsidRPr="00B37CD7" w14:paraId="14CDCEDE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C4" w14:textId="5355DBBC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E9F8" w14:textId="30B4D93C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106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63" w14:textId="77777777" w:rsidR="00354303" w:rsidRPr="006A402A" w:rsidRDefault="00A36810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34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313" w14:textId="687FF470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7AF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4303" w:rsidRPr="00B37CD7" w14:paraId="54AA67E0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968" w14:textId="5F84E07A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B72" w14:textId="07D3994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E3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574" w14:textId="77777777" w:rsidR="00354303" w:rsidRPr="006A402A" w:rsidRDefault="00A36810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694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187" w14:textId="487F2E9E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FA5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4303" w:rsidRPr="00B37CD7" w14:paraId="7CF1EB51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049" w14:textId="562915CA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A5" w14:textId="1E76FBF0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A6B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05F" w14:textId="77777777" w:rsidR="00354303" w:rsidRPr="00B37CD7" w:rsidRDefault="00A36810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A83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CD" w14:textId="33F53F32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D0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4303" w:rsidRPr="00B37CD7" w14:paraId="31D6702B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7DF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32F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E81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8D3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F2D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307" w14:textId="0A47E185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76D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4303" w:rsidRPr="00B37CD7" w14:paraId="3C54763C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6DC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31A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A97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D26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98F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9F9" w14:textId="02EF34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C4B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4303" w:rsidRPr="00B37CD7" w14:paraId="4AFCB179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F3C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68D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38B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34E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242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F9D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139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6213A7AC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A9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5E9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C322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EA1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0B5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EC4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44F7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7BFB4FAD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90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840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F45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BF" w14:textId="77777777" w:rsidR="00354303" w:rsidRPr="00B37CD7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A91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D11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0B3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275B42D7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914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093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811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4A7" w14:textId="77777777" w:rsidR="00354303" w:rsidRPr="00B37CD7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14A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DAF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56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03DE756F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366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55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058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D036" w14:textId="77777777" w:rsidR="00354303" w:rsidRPr="00B37CD7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55A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073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50E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9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877D0B" w:rsidRPr="00F04F91" w14:paraId="4C7041ED" w14:textId="77777777" w:rsidTr="00C41F1A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0" w:name="_Hlk139032701"/>
          <w:p w14:paraId="048E947F" w14:textId="79FC0460" w:rsidR="00877D0B" w:rsidRPr="00F04F91" w:rsidRDefault="00A36810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A36810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A36810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A36810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3EA845E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5D" w14:textId="77777777" w:rsidR="00877D0B" w:rsidRPr="00BA37EE" w:rsidRDefault="00877D0B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6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877D0B" w:rsidRPr="00F04F91" w14:paraId="6F47C2E9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82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5AA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EE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877D0B" w:rsidRPr="00F04F91" w14:paraId="3A3D53B1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F7B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877D0B" w:rsidRPr="00F04F91" w14:paraId="14BDCB4C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11A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877D0B" w:rsidRPr="00F04F91" w14:paraId="675E83E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4DD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877D0B" w:rsidRPr="00F04F91" w14:paraId="190935E6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77777777" w:rsidR="00877D0B" w:rsidRPr="00BA37EE" w:rsidRDefault="00877D0B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2AE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77777777" w:rsidR="00877D0B" w:rsidRPr="006A402A" w:rsidRDefault="00A36810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877D0B" w:rsidRPr="00F04F91" w14:paraId="6F886AA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61C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392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91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E65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2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B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AF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7D0B" w:rsidRPr="00F04F91" w14:paraId="008680A0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01" w14:textId="77777777" w:rsidR="00877D0B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A2F" w14:textId="77777777" w:rsidR="00877D0B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D2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B7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780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D3B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149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877D0B" w:rsidRPr="00F04F91" w14:paraId="4B73FF66" w14:textId="77777777" w:rsidTr="00C41F1A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47308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F41" w14:textId="77777777" w:rsidR="00877D0B" w:rsidRPr="00C27A3F" w:rsidRDefault="00A36810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49FD2" w14:textId="77777777" w:rsidR="00877D0B" w:rsidRPr="00C27A3F" w:rsidRDefault="00A36810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877D0B" w:rsidRPr="00F04F91" w14:paraId="2EB9346A" w14:textId="77777777" w:rsidTr="00C41F1A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77777777" w:rsidR="00877D0B" w:rsidRPr="00F04F91" w:rsidRDefault="00877D0B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A36810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A36810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A36810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7D0B" w:rsidRPr="00F04F91" w14:paraId="3777CF9F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6A0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561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820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52D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B6F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43B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C48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4B98C760" w14:textId="77777777" w:rsidTr="00C41F1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A570DA2" w14:textId="77777777" w:rsidR="00877D0B" w:rsidRPr="00F04F91" w:rsidRDefault="00A36810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8B2F291" w14:textId="77777777" w:rsidR="00877D0B" w:rsidRPr="00F04F91" w:rsidRDefault="00A36810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A36810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A36810" w:rsidP="00C41F1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3C4BD244" w14:textId="77777777" w:rsidTr="00C41F1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5120EB33" w:rsidR="00877D0B" w:rsidRPr="00BA37EE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76EBD14D" w:rsidR="00877D0B" w:rsidRPr="00F04F91" w:rsidRDefault="00A36810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D0B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9DEA65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36099E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1BE5F0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51057A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34869372" w14:textId="77777777" w:rsidTr="00C41F1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DD32710" w14:textId="77777777" w:rsidR="00877D0B" w:rsidRPr="00F04F91" w:rsidRDefault="00877D0B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88E7A64" w14:textId="77777777" w:rsidR="00877D0B" w:rsidRPr="00F04F91" w:rsidRDefault="00A36810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CF9FF2E" w14:textId="77777777" w:rsidR="00877D0B" w:rsidRPr="00F04F91" w:rsidRDefault="00A36810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DBF7208" w14:textId="77777777" w:rsidR="00877D0B" w:rsidRPr="00F04F91" w:rsidRDefault="00A36810" w:rsidP="00C41F1A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D4EC0F5" w14:textId="77777777" w:rsidTr="00C41F1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9D33DAE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F7B5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896C6" w14:textId="77777777" w:rsidR="00877D0B" w:rsidRPr="00BA37EE" w:rsidRDefault="00A36810" w:rsidP="00C41F1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CF05D" w14:textId="77777777" w:rsidR="00877D0B" w:rsidRPr="00BA37EE" w:rsidRDefault="00A36810" w:rsidP="00C41F1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DEFBC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82D1DF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BA11EE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10"/>
    </w:tbl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C41F1A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C41F1A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2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57576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A36810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A36810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A36810" w:rsidP="00457576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A36810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334A4E12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F6B50E2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A36810" w:rsidP="00457576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A36810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A36810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A36810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A36810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A36810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A36810" w:rsidP="00457576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39CAF50C" w:rsidR="003566A4" w:rsidRPr="00B37CD7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5D6D3B3A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02A62D82" w:rsidR="003566A4" w:rsidRPr="00B37CD7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8593CCF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AE283B" w:rsidRDefault="00A36810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00EFB997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20E7CCEC" w:rsidR="003566A4" w:rsidRPr="00B37CD7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4CB94408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3566A4" w:rsidRPr="00AE283B" w:rsidRDefault="00A36810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4A74432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5730466D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48562540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3566A4" w:rsidRPr="00AE283B" w:rsidRDefault="00A36810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566A4" w:rsidRPr="00AE283B" w14:paraId="70C4768E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3B19C284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1DC0FFE1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3566A4" w:rsidRPr="00AE283B" w:rsidRDefault="00A36810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3B521480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3566A4" w:rsidRPr="00AE283B" w:rsidRDefault="00A36810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4303" w:rsidRPr="00AE283B" w14:paraId="0F46C6DA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47A44D28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37FB92EC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2109D026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4303" w:rsidRPr="00AE283B" w14:paraId="54F023D5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445418BC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6B5B1CF0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87046DF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4303" w:rsidRPr="00AE283B" w14:paraId="18917F5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4BE67050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3C9AC88B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1E49DD0A" w:rsidR="00354303" w:rsidRPr="00354303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4303" w:rsidRPr="00AE283B" w14:paraId="73208DF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2FC4642A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2C2D4B8F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23B83DA8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4303" w:rsidRPr="00AE283B" w14:paraId="6DB89EDA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35CA15A6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4AB97791" w:rsidR="00354303" w:rsidRPr="00B37CD7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02D4E5B3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4303" w:rsidRPr="00AE283B" w14:paraId="70D9CFAF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5909D243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22D3DF39" w:rsidR="00354303" w:rsidRPr="00B37CD7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60E97BC6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4303" w:rsidRPr="00AE283B" w14:paraId="12622834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03DDE946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4303" w:rsidRPr="00AE283B" w14:paraId="592848E2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58C7DFDC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354303" w:rsidRPr="00AE283B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4303" w:rsidRPr="00AE283B" w14:paraId="3D706055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32875ED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5DD14E76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6E456ACC" w14:textId="77777777" w:rsidTr="00457576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5B26FC4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4AC48D1A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0697D0F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354303" w:rsidRPr="00B37CD7" w:rsidRDefault="00A36810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354303" w:rsidRPr="00B37CD7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354303" w:rsidRPr="00AE283B" w:rsidRDefault="00A36810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354303" w:rsidRPr="00AE283B" w:rsidRDefault="00A36810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3" w:name="_Hlk139033175"/>
      <w:bookmarkStart w:id="14" w:name="_Hlk139033887"/>
      <w:bookmarkEnd w:id="12"/>
      <w:bookmarkEnd w:id="11"/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3566A4" w:rsidRPr="00F04F91" w14:paraId="563AEF32" w14:textId="77777777" w:rsidTr="00457576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A36810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A36810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A36810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01BD4E8F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567B856F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5BBAEA1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CB33B04" w14:textId="77777777" w:rsidR="003566A4" w:rsidRPr="000A01EC" w:rsidRDefault="00A36810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2EBC6F1" w14:textId="77777777" w:rsidR="003566A4" w:rsidRPr="000A01EC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A3BF81F" w14:textId="77777777" w:rsidR="003566A4" w:rsidRPr="000A01EC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A36810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CC79323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6473CB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BBAF08F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DAB9887" w14:textId="77777777" w:rsidR="003566A4" w:rsidRPr="000A01EC" w:rsidRDefault="00A36810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3B07798A" w14:textId="77777777" w:rsidR="003566A4" w:rsidRPr="000A01EC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8CE7EC6" w14:textId="77777777" w:rsidR="003566A4" w:rsidRPr="000A01EC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A36810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03AB954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17E4B5D7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C20C95B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D97024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0AFE4E1" w14:textId="77777777" w:rsidR="003566A4" w:rsidRPr="000A01EC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6EC5060" w14:textId="77777777" w:rsidR="003566A4" w:rsidRPr="000A01EC" w:rsidRDefault="00A36810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A36810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1BC62E1C" w14:textId="77777777" w:rsidR="003566A4" w:rsidRPr="00BA37EE" w:rsidRDefault="00A36810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CE3B31A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665AB87F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164C7FD" w14:textId="77777777" w:rsidR="003566A4" w:rsidRPr="000A01EC" w:rsidRDefault="00A36810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259054F" w14:textId="77777777" w:rsidR="003566A4" w:rsidRPr="000A01EC" w:rsidRDefault="00A36810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2D7DB8" w14:textId="77777777" w:rsidR="003566A4" w:rsidRPr="000A01EC" w:rsidRDefault="00A36810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A36810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24CE98F5" w14:textId="77777777" w:rsidR="003566A4" w:rsidRPr="00BA37EE" w:rsidRDefault="00A36810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4CEAE8C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80AE589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1486D8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F85F0A6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06DE487" w14:textId="77777777" w:rsidR="003566A4" w:rsidRPr="000A01EC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A36810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4863371D" w14:textId="77777777" w:rsidR="003566A4" w:rsidRPr="00BA37EE" w:rsidRDefault="00A36810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146414F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1F442B2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538142B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36A746A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600C23A" w14:textId="77777777" w:rsidR="003566A4" w:rsidRPr="000A01EC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A36810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4AFC33D3" w14:textId="77777777" w:rsidR="003566A4" w:rsidRPr="00BA37EE" w:rsidRDefault="00A36810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485D1406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35D5F303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BD882D8" w14:textId="77777777" w:rsidR="003566A4" w:rsidRPr="00BA37EE" w:rsidRDefault="00A36810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6C20809E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F319D2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A36810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350F23F8" w14:textId="77777777" w:rsidR="003566A4" w:rsidRPr="00BA37EE" w:rsidRDefault="00A36810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0E3B637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5AD21CA4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9A1B66A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BDFDD7E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6411493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A36810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18F2B602" w14:textId="77777777" w:rsidR="003566A4" w:rsidRPr="00BA37EE" w:rsidRDefault="00A36810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323D2F36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70490534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C598CE2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7E90A5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C7FDBE9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566A4" w:rsidRPr="007504E4" w14:paraId="36F9C75A" w14:textId="77777777" w:rsidTr="00457576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7E6A673B" w14:textId="77777777" w:rsidR="003566A4" w:rsidRPr="00F04F91" w:rsidRDefault="00A36810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77777777" w:rsidR="003566A4" w:rsidRPr="007504E4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A36810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A36810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A36810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0F0ABE14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7619985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664B4447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874423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04DE595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76D4A24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56C205B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C6237FC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7504E4" w14:paraId="405A00D7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A2ABEBD" w14:textId="77777777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4E41859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86F74E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DCA5788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68CE156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AD6D6B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94B7F2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566A4" w:rsidRPr="007504E4" w14:paraId="761F8FCC" w14:textId="77777777" w:rsidTr="00457576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4053F7C" w14:textId="77777777" w:rsidR="003566A4" w:rsidRPr="00F04F91" w:rsidRDefault="00A36810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A36810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A36810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A36810" w:rsidP="00457576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359A583A" w14:textId="77777777" w:rsidTr="00457576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3DC6C96" w14:textId="37386DAA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E8A7D" w14:textId="0AD3D1ED" w:rsidR="003566A4" w:rsidRPr="00BA37EE" w:rsidRDefault="00A36810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3A8A4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95D23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F70571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8B875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E95CD0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3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4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8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57576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A36810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57576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A36810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39033237"/>
      <w:bookmarkStart w:id="16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A36810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A36810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457576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57576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A36810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57576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5757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8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A36810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A36810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21BA400D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12F0145E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4E314CF2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7"/>
      <w:bookmarkEnd w:id="18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57576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A36810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A36810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2503F" w:rsidRDefault="00A36810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4DDD9A7C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3566A4" w:rsidRPr="0092503F" w14:paraId="5A1FC547" w14:textId="77777777" w:rsidTr="003E210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F1E" w14:textId="4FDF5540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3566A4" w:rsidRPr="0092503F" w14:paraId="4A5E353A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64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5DB1372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5C5A" w14:textId="7231CEE0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3566A4" w:rsidRPr="0092503F" w14:paraId="28EC40F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4B6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6A4" w:rsidRPr="0092503F" w14:paraId="20DA7A4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24FEC690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3566A4" w:rsidRPr="0092503F" w:rsidRDefault="00A36810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3566A4" w:rsidRPr="0092503F" w:rsidRDefault="00A36810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13FD2CE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3566A4" w:rsidRPr="0092503F" w14:paraId="0DE391C6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0732D7B4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3566A4" w:rsidRPr="0092503F" w:rsidRDefault="00A36810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3566A4" w:rsidRPr="0092503F" w:rsidRDefault="00A36810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27167DF6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3566A4" w:rsidRPr="0092503F" w14:paraId="59B74125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56DA65D5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3566A4" w:rsidRPr="0092503F" w:rsidRDefault="00A36810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3566A4" w:rsidRPr="0092503F" w:rsidRDefault="00A36810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2031DD5F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034CF3E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1E82A9DA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3566A4" w:rsidRPr="0092503F" w:rsidRDefault="00A36810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3566A4" w:rsidRPr="0092503F" w:rsidRDefault="00A36810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6083A2B2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3566A4" w:rsidRPr="0092503F" w14:paraId="586D1BA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0C664B73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3566A4" w:rsidRPr="0092503F" w:rsidRDefault="00A36810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3566A4" w:rsidRPr="0092503F" w:rsidRDefault="00A36810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62C38DC3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2517FD4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20B5AA71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3566A4" w:rsidRPr="0092503F" w:rsidRDefault="00A36810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372966CF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578D0873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88D" w14:textId="0E7D2F40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8D5" w14:textId="010C0D1A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13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801ABBB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3DE" w14:textId="6615EAC9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3566A4" w:rsidRPr="0092503F" w:rsidRDefault="00A36810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D74" w14:textId="61A862A2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75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4AAD603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61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D9F" w14:textId="7EA2B2D3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6822584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1F0BACFA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D6EA02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F039171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3566A4" w:rsidRPr="0092503F" w:rsidRDefault="00A36810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1802120B" w14:textId="77777777" w:rsidR="003566A4" w:rsidRPr="0092503F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45C717DC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3566A4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7EEBB722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15"/>
    </w:p>
    <w:bookmarkEnd w:id="16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57576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57576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57576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57576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57576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57576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57576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57576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57576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57576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57576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57576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57576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57576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57576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57576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57576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57576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57576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57576"/>
        </w:tc>
      </w:tr>
      <w:tr w:rsidR="003566A4" w14:paraId="7B9D5186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57576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57576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57576"/>
        </w:tc>
      </w:tr>
      <w:tr w:rsidR="003566A4" w14:paraId="69546F69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57576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57576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A36810" w:rsidP="00457576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57576">
            <w:r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57576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A36810" w:rsidP="00457576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</w:tbl>
    <w:p w14:paraId="4A34C6CA" w14:textId="77777777" w:rsidR="00C435CD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4DDE" w14:textId="77777777" w:rsidR="006F20C2" w:rsidRDefault="006F20C2">
      <w:pPr>
        <w:spacing w:after="0" w:line="240" w:lineRule="auto"/>
      </w:pPr>
      <w:r>
        <w:separator/>
      </w:r>
    </w:p>
  </w:endnote>
  <w:endnote w:type="continuationSeparator" w:id="0">
    <w:p w14:paraId="4C547F5C" w14:textId="77777777" w:rsidR="006F20C2" w:rsidRDefault="006F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DB179A" w:rsidRDefault="00DB179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DB179A" w:rsidRDefault="00DB1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DC48" w14:textId="77777777" w:rsidR="006F20C2" w:rsidRDefault="006F20C2">
      <w:pPr>
        <w:spacing w:after="0" w:line="240" w:lineRule="auto"/>
      </w:pPr>
      <w:r>
        <w:separator/>
      </w:r>
    </w:p>
  </w:footnote>
  <w:footnote w:type="continuationSeparator" w:id="0">
    <w:p w14:paraId="49D47495" w14:textId="77777777" w:rsidR="006F20C2" w:rsidRDefault="006F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8C6E" w14:textId="674EB37A" w:rsidR="008875ED" w:rsidRDefault="008875ED">
    <w:pPr>
      <w:pStyle w:val="aff1"/>
    </w:pPr>
  </w:p>
  <w:p w14:paraId="5AE39403" w14:textId="77777777" w:rsidR="002E46A3" w:rsidRDefault="002E46A3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E82" w14:textId="64C71C74" w:rsidR="008875ED" w:rsidRDefault="008875ED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0C4704">
      <w:rPr>
        <w:rFonts w:ascii="Times New Roman" w:eastAsia="Times New Roman" w:hAnsi="Times New Roman" w:cs="Times New Roman"/>
        <w:bCs/>
        <w:sz w:val="20"/>
        <w:szCs w:val="20"/>
        <w:lang w:eastAsia="ru-RU"/>
      </w:rPr>
      <w:t>31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0C4704">
      <w:rPr>
        <w:rFonts w:ascii="Times New Roman" w:eastAsia="Times New Roman" w:hAnsi="Times New Roman" w:cs="Times New Roman"/>
        <w:bCs/>
        <w:sz w:val="20"/>
        <w:szCs w:val="20"/>
        <w:lang w:eastAsia="ru-RU"/>
      </w:rPr>
      <w:t>07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58E9188" w14:textId="2C2D8C84" w:rsidR="002E7595" w:rsidRDefault="002E75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5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4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7D55"/>
    <w:rsid w:val="00030243"/>
    <w:rsid w:val="00036EF3"/>
    <w:rsid w:val="000377A3"/>
    <w:rsid w:val="00040E26"/>
    <w:rsid w:val="000562AE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9C0"/>
    <w:rsid w:val="001758D7"/>
    <w:rsid w:val="00186801"/>
    <w:rsid w:val="00193C03"/>
    <w:rsid w:val="00195BFF"/>
    <w:rsid w:val="00196312"/>
    <w:rsid w:val="001A04E0"/>
    <w:rsid w:val="001A4848"/>
    <w:rsid w:val="001A6FF8"/>
    <w:rsid w:val="001B19CD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69AE"/>
    <w:rsid w:val="00211623"/>
    <w:rsid w:val="00215F22"/>
    <w:rsid w:val="00226C68"/>
    <w:rsid w:val="00247DCD"/>
    <w:rsid w:val="002519DF"/>
    <w:rsid w:val="00253E6D"/>
    <w:rsid w:val="00263059"/>
    <w:rsid w:val="0026364E"/>
    <w:rsid w:val="00270FB8"/>
    <w:rsid w:val="0027377A"/>
    <w:rsid w:val="0028142F"/>
    <w:rsid w:val="002822AB"/>
    <w:rsid w:val="002830BF"/>
    <w:rsid w:val="002854C7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1FE5"/>
    <w:rsid w:val="0038267E"/>
    <w:rsid w:val="00385266"/>
    <w:rsid w:val="00387AE9"/>
    <w:rsid w:val="00393D48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C7B"/>
    <w:rsid w:val="003C6351"/>
    <w:rsid w:val="003E2101"/>
    <w:rsid w:val="003E503B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70510"/>
    <w:rsid w:val="004729D1"/>
    <w:rsid w:val="00474376"/>
    <w:rsid w:val="004766D7"/>
    <w:rsid w:val="0048329B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05A3"/>
    <w:rsid w:val="006026F0"/>
    <w:rsid w:val="00613180"/>
    <w:rsid w:val="00613DBA"/>
    <w:rsid w:val="00614751"/>
    <w:rsid w:val="006247EC"/>
    <w:rsid w:val="006263F5"/>
    <w:rsid w:val="00634626"/>
    <w:rsid w:val="00637597"/>
    <w:rsid w:val="00645498"/>
    <w:rsid w:val="00647992"/>
    <w:rsid w:val="00655A56"/>
    <w:rsid w:val="006575CA"/>
    <w:rsid w:val="006602FA"/>
    <w:rsid w:val="00663835"/>
    <w:rsid w:val="00667F1D"/>
    <w:rsid w:val="00670423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4AA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3668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75ED"/>
    <w:rsid w:val="00894828"/>
    <w:rsid w:val="00894941"/>
    <w:rsid w:val="008955C0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51F01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E451A"/>
    <w:rsid w:val="009F0FA5"/>
    <w:rsid w:val="009F362A"/>
    <w:rsid w:val="00A021EE"/>
    <w:rsid w:val="00A029D1"/>
    <w:rsid w:val="00A13CED"/>
    <w:rsid w:val="00A15EE3"/>
    <w:rsid w:val="00A22AB2"/>
    <w:rsid w:val="00A36810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B404F"/>
    <w:rsid w:val="00AC0CE7"/>
    <w:rsid w:val="00AC4F8A"/>
    <w:rsid w:val="00AC5F59"/>
    <w:rsid w:val="00AC7F76"/>
    <w:rsid w:val="00AE4E33"/>
    <w:rsid w:val="00AE58A3"/>
    <w:rsid w:val="00AE745F"/>
    <w:rsid w:val="00AF0456"/>
    <w:rsid w:val="00AF2ACB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7D61"/>
    <w:rsid w:val="00CB1C6E"/>
    <w:rsid w:val="00CB5B82"/>
    <w:rsid w:val="00CC2317"/>
    <w:rsid w:val="00CC25EB"/>
    <w:rsid w:val="00CD086E"/>
    <w:rsid w:val="00CD39A6"/>
    <w:rsid w:val="00CE0165"/>
    <w:rsid w:val="00CE29AF"/>
    <w:rsid w:val="00CE2B27"/>
    <w:rsid w:val="00CE6D2A"/>
    <w:rsid w:val="00CF1D31"/>
    <w:rsid w:val="00CF3E0E"/>
    <w:rsid w:val="00D121AE"/>
    <w:rsid w:val="00D1432B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A1C22"/>
    <w:rsid w:val="00DA6720"/>
    <w:rsid w:val="00DB179A"/>
    <w:rsid w:val="00DB4F0D"/>
    <w:rsid w:val="00DB6AF3"/>
    <w:rsid w:val="00DC0D2E"/>
    <w:rsid w:val="00DC7EBF"/>
    <w:rsid w:val="00DD1A6F"/>
    <w:rsid w:val="00DE4FD5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347D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53B6-A235-4F17-9B07-891E4EEF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44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22-10-07T06:28:00Z</cp:lastPrinted>
  <dcterms:created xsi:type="dcterms:W3CDTF">2023-07-26T09:42:00Z</dcterms:created>
  <dcterms:modified xsi:type="dcterms:W3CDTF">2023-07-26T09:42:00Z</dcterms:modified>
</cp:coreProperties>
</file>